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75" w:rsidRDefault="00476132" w:rsidP="00A86D75">
      <w:pPr>
        <w:pStyle w:val="Heading2"/>
        <w:jc w:val="center"/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</w:pPr>
      <w:r w:rsidRPr="00476132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PHIẾU T</w:t>
      </w:r>
      <w:r w:rsidR="003C0678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HU TIỀN TRỌ</w:t>
      </w:r>
    </w:p>
    <w:p w:rsidR="00AE162B" w:rsidRPr="00AE162B" w:rsidRDefault="00AE162B" w:rsidP="00AE162B">
      <w:pPr>
        <w:pStyle w:val="Heading2"/>
        <w:tabs>
          <w:tab w:val="left" w:pos="3261"/>
        </w:tabs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  <w:t>Tiền phòng tháng:</w: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begin"/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instrText xml:space="preserve"> MERGEFIELD "Thang" </w:instrTex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separate"/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noProof/>
          <w:color w:val="FF0000"/>
          <w:sz w:val="26"/>
          <w:szCs w:val="26"/>
        </w:rPr>
        <w:t>«Thang»</w: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end"/>
      </w:r>
      <w:r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  <w:tab/>
        <w:t>Năm:</w: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begin"/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instrText xml:space="preserve"> MERGEFIELD Nam </w:instrTex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separate"/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noProof/>
          <w:color w:val="FF0000"/>
          <w:sz w:val="26"/>
          <w:szCs w:val="26"/>
        </w:rPr>
        <w:t>«Nam»</w: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end"/>
      </w:r>
      <w:bookmarkStart w:id="0" w:name="_GoBack"/>
      <w:bookmarkEnd w:id="0"/>
    </w:p>
    <w:p w:rsidR="00AE162B" w:rsidRDefault="00726A47" w:rsidP="00AE162B">
      <w:pPr>
        <w:pStyle w:val="Heading2"/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</w:pP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  <w:t>Mã phiếu thu: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t xml:space="preserve"> 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begin"/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instrText xml:space="preserve"> MERGEFIELD MaPhieuThu </w:instrTex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separate"/>
      </w:r>
      <w:r w:rsidR="00AE162B">
        <w:rPr>
          <w:rStyle w:val="Strong"/>
          <w:rFonts w:ascii="Times New Roman" w:eastAsia="Times New Roman" w:hAnsi="Times New Roman" w:cs="Times New Roman"/>
          <w:bCs w:val="0"/>
          <w:i w:val="0"/>
          <w:noProof/>
          <w:color w:val="FF0000"/>
          <w:sz w:val="26"/>
          <w:szCs w:val="26"/>
        </w:rPr>
        <w:t>«MaPhieuThu»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end"/>
      </w:r>
    </w:p>
    <w:p w:rsidR="00AE162B" w:rsidRPr="00AE162B" w:rsidRDefault="00A833C1" w:rsidP="00AE162B">
      <w:pPr>
        <w:pStyle w:val="Heading2"/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</w:pPr>
      <w:r w:rsidRPr="00AE162B">
        <w:rPr>
          <w:rFonts w:ascii="Times New Roman" w:hAnsi="Times New Roman" w:cs="Times New Roman"/>
          <w:b w:val="0"/>
          <w:i w:val="0"/>
          <w:color w:val="212121"/>
          <w:sz w:val="26"/>
          <w:szCs w:val="26"/>
        </w:rPr>
        <w:t>Ngày</w:t>
      </w:r>
      <w:r w:rsidR="00A86D75" w:rsidRPr="00AE162B">
        <w:rPr>
          <w:rFonts w:ascii="Times New Roman" w:hAnsi="Times New Roman" w:cs="Times New Roman"/>
          <w:b w:val="0"/>
          <w:i w:val="0"/>
          <w:color w:val="212121"/>
          <w:sz w:val="26"/>
          <w:szCs w:val="26"/>
        </w:rPr>
        <w:t xml:space="preserve"> lập</w:t>
      </w:r>
      <w:r w:rsidR="00476132" w:rsidRPr="00AE162B">
        <w:rPr>
          <w:rFonts w:ascii="Times New Roman" w:hAnsi="Times New Roman" w:cs="Times New Roman"/>
          <w:b w:val="0"/>
          <w:i w:val="0"/>
          <w:color w:val="212121"/>
          <w:sz w:val="26"/>
          <w:szCs w:val="26"/>
        </w:rPr>
        <w:t>:</w:t>
      </w:r>
      <w:r w:rsidR="00460FC5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t xml:space="preserve"> </w:t>
      </w:r>
      <w:r w:rsidR="00F22FAA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begin"/>
      </w:r>
      <w:r w:rsidR="00F22FAA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instrText xml:space="preserve"> MERGEFIELD "NgayLap" </w:instrText>
      </w:r>
      <w:r w:rsidR="00F22FAA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separate"/>
      </w:r>
      <w:r w:rsidR="00AE162B">
        <w:rPr>
          <w:rFonts w:ascii="Times New Roman" w:hAnsi="Times New Roman" w:cs="Times New Roman"/>
          <w:b w:val="0"/>
          <w:i w:val="0"/>
          <w:noProof/>
          <w:color w:val="FF0000"/>
          <w:sz w:val="26"/>
          <w:szCs w:val="26"/>
        </w:rPr>
        <w:t>«NgayLap»</w:t>
      </w:r>
      <w:r w:rsidR="00F22FAA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end"/>
      </w:r>
      <w:r w:rsidR="009C6AF0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t xml:space="preserve">  </w:t>
      </w:r>
    </w:p>
    <w:p w:rsidR="00476132" w:rsidRPr="00AE162B" w:rsidRDefault="00B83C9E" w:rsidP="00AE162B">
      <w:pPr>
        <w:pStyle w:val="Heading2"/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lang w:eastAsia="en-US"/>
        </w:rPr>
      </w:pPr>
      <w:r w:rsidRPr="00AE162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Mã nhân viên: </w: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begin"/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instrText xml:space="preserve"> MERGEFIELD "MaNV" </w:instrTex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separate"/>
      </w:r>
      <w:r w:rsidR="00AE162B">
        <w:rPr>
          <w:rFonts w:ascii="Times New Roman" w:hAnsi="Times New Roman" w:cs="Times New Roman"/>
          <w:b w:val="0"/>
          <w:i w:val="0"/>
          <w:noProof/>
          <w:color w:val="FF0000"/>
          <w:sz w:val="26"/>
          <w:szCs w:val="26"/>
        </w:rPr>
        <w:t>«MaNV»</w: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end"/>
      </w:r>
      <w:r w:rsidR="009C6AF0" w:rsidRPr="00AE162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              </w:t>
      </w:r>
      <w:r w:rsidRPr="00AE162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0A36E4" w:rsidRPr="00AE162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 </w:t>
      </w:r>
      <w:r w:rsidR="009C6AF0" w:rsidRPr="00AE162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Tên nhân viên: </w: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begin"/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instrText xml:space="preserve"> MERGEFIELD TenNV </w:instrTex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separate"/>
      </w:r>
      <w:r w:rsidR="00AE162B">
        <w:rPr>
          <w:rFonts w:ascii="Times New Roman" w:hAnsi="Times New Roman" w:cs="Times New Roman"/>
          <w:b w:val="0"/>
          <w:i w:val="0"/>
          <w:noProof/>
          <w:color w:val="FF0000"/>
          <w:sz w:val="26"/>
          <w:szCs w:val="26"/>
        </w:rPr>
        <w:t>«TenNV»</w: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end"/>
      </w:r>
      <w:r w:rsidR="009C6AF0" w:rsidRPr="00AE162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</w:t>
      </w:r>
      <w:r w:rsidR="009C6AF0" w:rsidRPr="009C6AF0">
        <w:rPr>
          <w:sz w:val="26"/>
          <w:szCs w:val="26"/>
        </w:rPr>
        <w:t xml:space="preserve">                        </w:t>
      </w:r>
    </w:p>
    <w:p w:rsidR="00B83C9E" w:rsidRPr="000A36E4" w:rsidRDefault="00476132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6"/>
          <w:szCs w:val="26"/>
        </w:rPr>
      </w:pPr>
      <w:r w:rsidRPr="00076767">
        <w:rPr>
          <w:color w:val="212121"/>
          <w:sz w:val="26"/>
          <w:szCs w:val="26"/>
        </w:rPr>
        <w:t>Tên phòng:</w:t>
      </w:r>
      <w:r w:rsidR="00460FC5">
        <w:rPr>
          <w:color w:val="212121"/>
          <w:sz w:val="26"/>
          <w:szCs w:val="26"/>
        </w:rPr>
        <w:t xml:space="preserve"> </w:t>
      </w:r>
      <w:r w:rsidR="00F22FAA" w:rsidRPr="00C1757E">
        <w:rPr>
          <w:color w:val="FF0000"/>
          <w:sz w:val="26"/>
          <w:szCs w:val="26"/>
        </w:rPr>
        <w:fldChar w:fldCharType="begin"/>
      </w:r>
      <w:r w:rsidR="00F22FAA" w:rsidRPr="00C1757E">
        <w:rPr>
          <w:color w:val="FF0000"/>
          <w:sz w:val="26"/>
          <w:szCs w:val="26"/>
        </w:rPr>
        <w:instrText xml:space="preserve"> MERGEFIELD TenPhong </w:instrText>
      </w:r>
      <w:r w:rsidR="00F22FAA" w:rsidRPr="00C1757E">
        <w:rPr>
          <w:color w:val="FF0000"/>
          <w:sz w:val="26"/>
          <w:szCs w:val="26"/>
        </w:rPr>
        <w:fldChar w:fldCharType="separate"/>
      </w:r>
      <w:r w:rsidR="00AE162B">
        <w:rPr>
          <w:noProof/>
          <w:color w:val="FF0000"/>
          <w:sz w:val="26"/>
          <w:szCs w:val="26"/>
        </w:rPr>
        <w:t>«TenPhong»</w:t>
      </w:r>
      <w:r w:rsidR="00F22FAA" w:rsidRPr="00C1757E">
        <w:rPr>
          <w:color w:val="FF0000"/>
          <w:sz w:val="26"/>
          <w:szCs w:val="26"/>
        </w:rPr>
        <w:fldChar w:fldCharType="end"/>
      </w:r>
      <w:r w:rsidR="00726A47">
        <w:rPr>
          <w:color w:val="FF0000"/>
          <w:sz w:val="26"/>
          <w:szCs w:val="26"/>
        </w:rPr>
        <w:t xml:space="preserve">                         </w:t>
      </w:r>
      <w:r w:rsidR="00726A47" w:rsidRPr="00726A47">
        <w:rPr>
          <w:color w:val="000000" w:themeColor="text1"/>
          <w:sz w:val="26"/>
          <w:szCs w:val="26"/>
        </w:rPr>
        <w:t>Tên tầng:</w:t>
      </w:r>
      <w:r w:rsidR="00726A47" w:rsidRPr="00726A47">
        <w:rPr>
          <w:color w:val="FF0000"/>
          <w:sz w:val="26"/>
          <w:szCs w:val="26"/>
        </w:rPr>
        <w:fldChar w:fldCharType="begin"/>
      </w:r>
      <w:r w:rsidR="00726A47" w:rsidRPr="00726A47">
        <w:rPr>
          <w:color w:val="FF0000"/>
          <w:sz w:val="26"/>
          <w:szCs w:val="26"/>
        </w:rPr>
        <w:instrText xml:space="preserve"> MERGEFIELD TenTang </w:instrText>
      </w:r>
      <w:r w:rsidR="00726A47" w:rsidRPr="00726A47">
        <w:rPr>
          <w:color w:val="FF0000"/>
          <w:sz w:val="26"/>
          <w:szCs w:val="26"/>
        </w:rPr>
        <w:fldChar w:fldCharType="separate"/>
      </w:r>
      <w:r w:rsidR="00AE162B">
        <w:rPr>
          <w:noProof/>
          <w:color w:val="FF0000"/>
          <w:sz w:val="26"/>
          <w:szCs w:val="26"/>
        </w:rPr>
        <w:t>«TenTang»</w:t>
      </w:r>
      <w:r w:rsidR="00726A47" w:rsidRPr="00726A47">
        <w:rPr>
          <w:color w:val="FF0000"/>
          <w:sz w:val="26"/>
          <w:szCs w:val="26"/>
        </w:rPr>
        <w:fldChar w:fldCharType="end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9"/>
        <w:gridCol w:w="1505"/>
        <w:gridCol w:w="1415"/>
        <w:gridCol w:w="1488"/>
        <w:gridCol w:w="2038"/>
        <w:gridCol w:w="2226"/>
      </w:tblGrid>
      <w:tr w:rsidR="00E4634F" w:rsidRPr="00076767" w:rsidTr="000A36E4">
        <w:trPr>
          <w:trHeight w:val="595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Dịch vụ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đầu</w:t>
            </w: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cuối</w:t>
            </w:r>
          </w:p>
        </w:tc>
        <w:tc>
          <w:tcPr>
            <w:tcW w:w="205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ơn giá</w:t>
            </w:r>
          </w:p>
        </w:tc>
        <w:tc>
          <w:tcPr>
            <w:tcW w:w="226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hành tiền</w:t>
            </w:r>
          </w:p>
        </w:tc>
      </w:tr>
      <w:tr w:rsidR="00E4634F" w:rsidRPr="00076767" w:rsidTr="000A36E4">
        <w:trPr>
          <w:trHeight w:val="561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iện</w:t>
            </w:r>
          </w:p>
        </w:tc>
        <w:tc>
          <w:tcPr>
            <w:tcW w:w="141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CSDDau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D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0A36E4">
        <w:trPr>
          <w:trHeight w:val="555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Nước</w:t>
            </w:r>
          </w:p>
        </w:tc>
        <w:tc>
          <w:tcPr>
            <w:tcW w:w="141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Dau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0A36E4">
        <w:trPr>
          <w:trHeight w:val="563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Wifi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0A36E4">
        <w:trPr>
          <w:trHeight w:val="557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Rác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0A36E4" w:rsidRPr="00076767" w:rsidTr="000A36E4">
        <w:trPr>
          <w:trHeight w:val="557"/>
        </w:trPr>
        <w:tc>
          <w:tcPr>
            <w:tcW w:w="562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4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hòng</w:t>
            </w:r>
          </w:p>
        </w:tc>
        <w:tc>
          <w:tcPr>
            <w:tcW w:w="1415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0A36E4" w:rsidRDefault="000A36E4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A36E4" w:rsidRDefault="000A36E4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Phong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Phong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51"/>
        </w:trPr>
        <w:tc>
          <w:tcPr>
            <w:tcW w:w="9351" w:type="dxa"/>
            <w:gridSpan w:val="6"/>
            <w:vAlign w:val="center"/>
          </w:tcPr>
          <w:p w:rsidR="00E4634F" w:rsidRPr="00076767" w:rsidRDefault="00E4634F" w:rsidP="00DF1D0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ổng tiển:</w:t>
            </w:r>
            <w:r w:rsidR="00DF1D06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begin"/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instrText xml:space="preserve"> MERGEFIELD "TongTien" </w:instrTex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«TongTien»</w: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:rsidR="00E4634F" w:rsidRPr="00076767" w:rsidRDefault="00E4634F">
      <w:pPr>
        <w:rPr>
          <w:rFonts w:cs="Times New Roman"/>
          <w:color w:val="000000" w:themeColor="text1"/>
          <w:sz w:val="26"/>
          <w:szCs w:val="26"/>
        </w:rPr>
      </w:pPr>
    </w:p>
    <w:p w:rsidR="00A833C1" w:rsidRPr="00076767" w:rsidRDefault="00A833C1">
      <w:pPr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ab/>
      </w:r>
      <w:r w:rsidRPr="00076767">
        <w:rPr>
          <w:rFonts w:cs="Times New Roman"/>
          <w:color w:val="000000" w:themeColor="text1"/>
          <w:sz w:val="26"/>
          <w:szCs w:val="26"/>
        </w:rPr>
        <w:tab/>
        <w:t>ĐẠI DIỆN BÊN THUÊ                        ĐẠI DIỆN BÊN CHO THUÊ</w:t>
      </w:r>
    </w:p>
    <w:p w:rsidR="00A833C1" w:rsidRPr="00076767" w:rsidRDefault="00A833C1" w:rsidP="00A833C1">
      <w:pPr>
        <w:ind w:left="1440"/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 xml:space="preserve">   (ký, ghi họ và tên)                                        (ký, ghi họ và tên)</w:t>
      </w:r>
    </w:p>
    <w:sectPr w:rsidR="00A833C1" w:rsidRPr="00076767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Bai Tap C#\DoAnTotNghiep\QL_KhuTro\phieuthutientr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E:\Bai Tap C#\DoAnTotNghiep\QL_KhuTro\phieuthutientr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2"/>
    <w:rsid w:val="000169C8"/>
    <w:rsid w:val="00076767"/>
    <w:rsid w:val="000A36E4"/>
    <w:rsid w:val="001A19EA"/>
    <w:rsid w:val="003C0678"/>
    <w:rsid w:val="003C61C3"/>
    <w:rsid w:val="004531BC"/>
    <w:rsid w:val="00460FC5"/>
    <w:rsid w:val="00476132"/>
    <w:rsid w:val="00522FB2"/>
    <w:rsid w:val="005455C5"/>
    <w:rsid w:val="00726A47"/>
    <w:rsid w:val="009C6AF0"/>
    <w:rsid w:val="00A833C1"/>
    <w:rsid w:val="00A86D75"/>
    <w:rsid w:val="00AE162B"/>
    <w:rsid w:val="00B83C9E"/>
    <w:rsid w:val="00BE5012"/>
    <w:rsid w:val="00BF5631"/>
    <w:rsid w:val="00C1757E"/>
    <w:rsid w:val="00C22EE2"/>
    <w:rsid w:val="00DF1D06"/>
    <w:rsid w:val="00E4634F"/>
    <w:rsid w:val="00F2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663A7"/>
  <w15:chartTrackingRefBased/>
  <w15:docId w15:val="{F6A90AEF-6640-40A8-95C1-D9FCFDDE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476132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Arial"/>
      <w:b/>
      <w:i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132"/>
    <w:rPr>
      <w:rFonts w:ascii="Arial" w:eastAsia="SimSun" w:hAnsi="Arial" w:cs="Arial"/>
      <w:b/>
      <w:i/>
      <w:kern w:val="2"/>
      <w:szCs w:val="20"/>
      <w:lang w:eastAsia="zh-CN"/>
    </w:rPr>
  </w:style>
  <w:style w:type="character" w:styleId="Strong">
    <w:name w:val="Strong"/>
    <w:basedOn w:val="DefaultParagraphFont"/>
    <w:qFormat/>
    <w:rsid w:val="00476132"/>
    <w:rPr>
      <w:b/>
      <w:bCs/>
      <w:lang w:val="en-US" w:eastAsia="en-US"/>
    </w:rPr>
  </w:style>
  <w:style w:type="paragraph" w:styleId="NormalWeb">
    <w:name w:val="Normal (Web)"/>
    <w:basedOn w:val="Normal"/>
    <w:uiPriority w:val="99"/>
    <w:rsid w:val="004761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Bai%20Tap%20C%23\DoAnTotNghiep\QL_KhuTro\phieuthutientro.mdb" TargetMode="External"/><Relationship Id="rId1" Type="http://schemas.openxmlformats.org/officeDocument/2006/relationships/mailMergeSource" Target="file:///E:\Bai%20Tap%20C%23\DoAnTotNghiep\QL_KhuTro\phieuthutientro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88DE60-D2D3-417C-9E17-6BC6BDBF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06-21T08:36:00Z</dcterms:created>
  <dcterms:modified xsi:type="dcterms:W3CDTF">2020-07-26T15:52:00Z</dcterms:modified>
</cp:coreProperties>
</file>